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CBFBB" w14:textId="77777777" w:rsidR="00346888" w:rsidRDefault="00346888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40CDACA8" w14:textId="77777777" w:rsidR="00346888" w:rsidRDefault="00346888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400073FC" w14:textId="2159A0FC" w:rsidR="00F31595" w:rsidRPr="00047B82" w:rsidRDefault="00F31595" w:rsidP="00F31595">
      <w:pPr>
        <w:spacing w:line="36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047B82">
        <w:rPr>
          <w:rFonts w:ascii="Arial Narrow" w:hAnsi="Arial Narrow" w:cstheme="minorHAnsi"/>
          <w:b/>
          <w:sz w:val="24"/>
          <w:szCs w:val="24"/>
        </w:rPr>
        <w:t>Dorobek naukowy wnioskodawcy</w:t>
      </w:r>
    </w:p>
    <w:p w14:paraId="5BFACF1D" w14:textId="77777777" w:rsidR="00346888" w:rsidRDefault="00346888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4EC39D06" w14:textId="77777777" w:rsidR="00346888" w:rsidRDefault="00346888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673BF2E7" w14:textId="3858A377" w:rsidR="00F82B0E" w:rsidRPr="000D615A" w:rsidRDefault="00346888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1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601064">
        <w:rPr>
          <w:rFonts w:ascii="Arial Narrow" w:eastAsia="Times New Roman" w:hAnsi="Arial Narrow" w:cs="Times New Roman"/>
          <w:sz w:val="22"/>
        </w:rPr>
        <w:t>Wykaz p</w:t>
      </w:r>
      <w:r w:rsidR="00212099" w:rsidRPr="000D615A">
        <w:rPr>
          <w:rFonts w:ascii="Arial Narrow" w:eastAsia="Times New Roman" w:hAnsi="Arial Narrow" w:cs="Times New Roman"/>
          <w:sz w:val="22"/>
        </w:rPr>
        <w:t>ublikacj</w:t>
      </w:r>
      <w:r w:rsidR="00601064">
        <w:rPr>
          <w:rFonts w:ascii="Arial Narrow" w:eastAsia="Times New Roman" w:hAnsi="Arial Narrow" w:cs="Times New Roman"/>
          <w:sz w:val="22"/>
        </w:rPr>
        <w:t>i</w:t>
      </w:r>
      <w:r w:rsidR="001125D0">
        <w:rPr>
          <w:rFonts w:ascii="Arial Narrow" w:eastAsia="Times New Roman" w:hAnsi="Arial Narrow" w:cs="Times New Roman"/>
          <w:sz w:val="22"/>
        </w:rPr>
        <w:t xml:space="preserve"> </w:t>
      </w:r>
      <w:r w:rsidR="00336FCA" w:rsidRPr="000D615A">
        <w:rPr>
          <w:rFonts w:ascii="Arial Narrow" w:eastAsia="Times New Roman" w:hAnsi="Arial Narrow" w:cs="Times New Roman"/>
          <w:sz w:val="22"/>
        </w:rPr>
        <w:t>(</w:t>
      </w:r>
      <w:r w:rsidR="00B2249C" w:rsidRPr="000D615A">
        <w:rPr>
          <w:rFonts w:ascii="Arial Narrow" w:eastAsia="Times New Roman" w:hAnsi="Arial Narrow" w:cs="Times New Roman"/>
          <w:sz w:val="22"/>
        </w:rPr>
        <w:t xml:space="preserve">w tym </w:t>
      </w:r>
      <w:r>
        <w:rPr>
          <w:rFonts w:ascii="Arial Narrow" w:eastAsia="Times New Roman" w:hAnsi="Arial Narrow" w:cs="Times New Roman"/>
          <w:sz w:val="22"/>
        </w:rPr>
        <w:t>przyjęte do druku)</w:t>
      </w:r>
    </w:p>
    <w:tbl>
      <w:tblPr>
        <w:tblStyle w:val="Tabelasiatki5ciemna1"/>
        <w:tblW w:w="1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375"/>
        <w:gridCol w:w="425"/>
        <w:gridCol w:w="3260"/>
        <w:gridCol w:w="1848"/>
        <w:gridCol w:w="2805"/>
        <w:gridCol w:w="623"/>
        <w:gridCol w:w="493"/>
        <w:gridCol w:w="805"/>
      </w:tblGrid>
      <w:tr w:rsidR="002D38D1" w:rsidRPr="000D615A" w14:paraId="3435033A" w14:textId="58224D16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137FC" w14:textId="268FABA1" w:rsidR="00AD4B33" w:rsidRPr="00793E93" w:rsidRDefault="00AD4B33" w:rsidP="00AD4B3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AD4B33">
              <w:rPr>
                <w:rFonts w:ascii="Arial Narrow" w:eastAsia="Times New Roman" w:hAnsi="Arial Narrow" w:cs="Times New Roman"/>
                <w:color w:val="000000" w:themeColor="text1"/>
              </w:rPr>
              <w:t>L</w:t>
            </w:r>
            <w:r w:rsidRPr="001B0BD4">
              <w:rPr>
                <w:rFonts w:ascii="Arial Narrow" w:eastAsia="Times New Roman" w:hAnsi="Arial Narrow" w:cs="Times New Roman"/>
                <w:color w:val="000000" w:themeColor="text1"/>
              </w:rPr>
              <w:t>p</w:t>
            </w: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D801D" w14:textId="6D14FA27" w:rsidR="00AD4B33" w:rsidRPr="00AD4B33" w:rsidRDefault="00AD4B33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Tytuł publikacj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03CE72FA" w14:textId="048A3103" w:rsidR="00AD4B33" w:rsidRPr="001B0BD4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k publik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588989" w14:textId="5AC4B2C9" w:rsidR="00AD4B33" w:rsidRPr="00793E93" w:rsidRDefault="00AD4B33" w:rsidP="001B0BD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Nazwa c</w:t>
            </w:r>
            <w:r w:rsidRPr="001B0BD4">
              <w:rPr>
                <w:rFonts w:ascii="Arial Narrow" w:eastAsia="Times New Roman" w:hAnsi="Arial Narrow" w:cs="Times New Roman"/>
                <w:color w:val="000000" w:themeColor="text1"/>
              </w:rPr>
              <w:t>zasopism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a</w:t>
            </w:r>
            <w:r w:rsidRPr="001B0BD4">
              <w:rPr>
                <w:rFonts w:ascii="Arial Narrow" w:eastAsia="Times New Roman" w:hAnsi="Arial Narrow" w:cs="Times New Roman"/>
                <w:color w:val="000000" w:themeColor="text1"/>
              </w:rPr>
              <w:t>, numer, rok, strony</w:t>
            </w: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F978CC">
              <w:rPr>
                <w:rFonts w:ascii="Arial Narrow" w:eastAsia="Times New Roman" w:hAnsi="Arial Narrow" w:cs="Times New Roman"/>
                <w:color w:val="000000" w:themeColor="text1"/>
              </w:rPr>
              <w:t xml:space="preserve">(DOI) </w:t>
            </w:r>
            <w:r w:rsidRPr="00DF16F4">
              <w:rPr>
                <w:rFonts w:ascii="Arial Narrow" w:eastAsia="Times New Roman" w:hAnsi="Arial Narrow" w:cs="Times New Roman"/>
                <w:color w:val="000000" w:themeColor="text1"/>
              </w:rPr>
              <w:t>/ monografia / dzieło artystyczne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br/>
              <w:t>(</w:t>
            </w:r>
            <w:r w:rsidRPr="00C80ED6">
              <w:rPr>
                <w:rFonts w:ascii="Arial Narrow" w:eastAsia="Times New Roman" w:hAnsi="Arial Narrow" w:cs="Times New Roman"/>
                <w:color w:val="000000" w:themeColor="text1"/>
              </w:rPr>
              <w:t>ISBN / ISSN / ISAN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D9E7B7" w14:textId="1FB3CF7D" w:rsidR="00AD4B33" w:rsidRPr="00A8061A" w:rsidRDefault="00AD4B33" w:rsidP="00EB58CA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DOI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14509" w14:textId="3F73B5BC" w:rsidR="00AD4B33" w:rsidRPr="00A8061A" w:rsidRDefault="00AD4B33" w:rsidP="003A5143">
            <w:pPr>
              <w:spacing w:line="0" w:lineRule="atLeast"/>
              <w:ind w:righ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Autorzy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42E11DC" w14:textId="77777777" w:rsidR="00AD4B33" w:rsidRPr="00A8061A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 xml:space="preserve">Liczba punktów </w:t>
            </w:r>
          </w:p>
          <w:p w14:paraId="16E20BD7" w14:textId="23A8D689" w:rsidR="00AD4B33" w:rsidRPr="00A8061A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proofErr w:type="spellStart"/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MEiN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8ECF8F7" w14:textId="153FE316" w:rsidR="00AD4B33" w:rsidRPr="00DE3697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  <w:w w:val="98"/>
                <w:vertAlign w:val="superscript"/>
              </w:rPr>
            </w:pPr>
            <w:proofErr w:type="spellStart"/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Impact</w:t>
            </w:r>
            <w:proofErr w:type="spellEnd"/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proofErr w:type="spellStart"/>
            <w:r w:rsidRPr="00A8061A">
              <w:rPr>
                <w:rFonts w:ascii="Arial Narrow" w:eastAsia="Times New Roman" w:hAnsi="Arial Narrow" w:cs="Times New Roman"/>
                <w:color w:val="000000" w:themeColor="text1"/>
              </w:rPr>
              <w:t>Factor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36F427E6" w14:textId="086D6BE4" w:rsidR="00AD4B33" w:rsidRPr="001B0BD4" w:rsidRDefault="00AD4B33" w:rsidP="003A5143">
            <w:pPr>
              <w:spacing w:line="0" w:lineRule="atLeast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AD4B33">
              <w:rPr>
                <w:rFonts w:ascii="Arial Narrow" w:eastAsia="Times New Roman" w:hAnsi="Arial Narrow" w:cs="Times New Roman"/>
                <w:color w:val="000000" w:themeColor="text1"/>
              </w:rPr>
              <w:t>Publikacja międzynarodowa</w:t>
            </w:r>
            <w:r w:rsidR="00346888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1,2</w:t>
            </w:r>
          </w:p>
        </w:tc>
      </w:tr>
      <w:tr w:rsidR="002D38D1" w:rsidRPr="000D615A" w14:paraId="5FF5312B" w14:textId="4FAB7367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32805" w14:textId="42C72C2D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1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8231F30" w14:textId="1DDC0668" w:rsidR="00AD4B33" w:rsidRPr="00F16009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177BA" w14:textId="157AAA18" w:rsidR="00AD4B33" w:rsidRPr="00F16009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6701FF9" w14:textId="6FF141EA" w:rsidR="00AD4B33" w:rsidRPr="00F16009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02B923BD" w14:textId="4CDDB18D" w:rsidR="00AD4B33" w:rsidRPr="00F16009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6875B63" w14:textId="770318DC" w:rsidR="00AD4B33" w:rsidRPr="00F16009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1C9CD30" w14:textId="0250F63C" w:rsidR="00AD4B33" w:rsidRPr="00F16009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65D19DAD" w14:textId="0E698CF3" w:rsidR="00AD4B33" w:rsidRPr="00F16009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7F770FE1" w14:textId="232DE84E" w:rsidR="00AD4B33" w:rsidRPr="00F16009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</w:rPr>
            </w:pPr>
            <w:r w:rsidRPr="00F16009">
              <w:rPr>
                <w:rFonts w:ascii="Arial Narrow" w:eastAsia="Times New Roman" w:hAnsi="Arial Narrow" w:cs="Times New Roman"/>
              </w:rPr>
              <w:t>TAK / NIE</w:t>
            </w:r>
          </w:p>
        </w:tc>
      </w:tr>
      <w:tr w:rsidR="002D38D1" w:rsidRPr="000D615A" w14:paraId="76BF9F74" w14:textId="15A9264C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ACC4D" w14:textId="6DF69A54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2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17BC5182" w14:textId="77777777" w:rsidR="00AD4B33" w:rsidRPr="003A5143" w:rsidRDefault="00AD4B33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D44385" w14:textId="77777777" w:rsidR="00AD4B33" w:rsidRPr="003A5143" w:rsidRDefault="00AD4B33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8FB029" w14:textId="418B0F3C" w:rsidR="00AD4B33" w:rsidRPr="003A5143" w:rsidRDefault="00AD4B33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7F3057F7" w14:textId="6E9E9B01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965D6C1" w14:textId="139CBDF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32EC9D5B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3A5D6D79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152EF952" w14:textId="3076F4EC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TAK / NIE</w:t>
            </w:r>
          </w:p>
        </w:tc>
      </w:tr>
      <w:tr w:rsidR="002D38D1" w:rsidRPr="000D615A" w14:paraId="6A0F2BCA" w14:textId="461F6BBF" w:rsidTr="003A5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CA41B" w14:textId="288B7C82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3.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C0066FD" w14:textId="77777777" w:rsidR="00AD4B33" w:rsidRPr="003A5143" w:rsidRDefault="00AD4B33" w:rsidP="001B0BD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9323E" w14:textId="77777777" w:rsidR="00AD4B33" w:rsidRPr="003A5143" w:rsidRDefault="00AD4B33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67BE72E" w14:textId="002F0D2D" w:rsidR="00AD4B33" w:rsidRPr="003A5143" w:rsidRDefault="00AD4B33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848" w:type="dxa"/>
            <w:shd w:val="clear" w:color="auto" w:fill="auto"/>
            <w:vAlign w:val="center"/>
          </w:tcPr>
          <w:p w14:paraId="5B932FE2" w14:textId="77EEEB2A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A609F82" w14:textId="7CAB8827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623" w:type="dxa"/>
            <w:shd w:val="clear" w:color="auto" w:fill="auto"/>
            <w:vAlign w:val="center"/>
          </w:tcPr>
          <w:p w14:paraId="77D42939" w14:textId="77777777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13E583C" w14:textId="77777777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3E7557A0" w14:textId="5E9EC1F2" w:rsidR="00AD4B33" w:rsidRPr="003A5143" w:rsidRDefault="00AD4B3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TAK / NIE</w:t>
            </w:r>
          </w:p>
        </w:tc>
      </w:tr>
      <w:tr w:rsidR="002D38D1" w:rsidRPr="000D615A" w14:paraId="74057E01" w14:textId="4B032373" w:rsidTr="003A51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FA2C3" w14:textId="10E8A846" w:rsidR="00AD4B33" w:rsidRPr="00DF16F4" w:rsidRDefault="00AD4B33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DF16F4"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  <w:t>---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76B3E136" w14:textId="59C79624" w:rsidR="00AD4B33" w:rsidRPr="003A5143" w:rsidRDefault="00AD4B33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b/>
                <w:color w:val="000000" w:themeColor="text1"/>
              </w:rPr>
              <w:t>Razem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5A7CFC" w14:textId="544763E8" w:rsidR="00AD4B33" w:rsidRPr="003A5143" w:rsidRDefault="00AD4B33" w:rsidP="001B0BD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D3D4AB" w14:textId="1F4D9504" w:rsidR="00AD4B33" w:rsidRPr="003A5143" w:rsidRDefault="00AD4B33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96DA272" w14:textId="498E1C97" w:rsidR="00AD4B33" w:rsidRPr="003A5143" w:rsidRDefault="00AD4B33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2928E4B" w14:textId="7645A8E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7B69BBEB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225B1D22" w14:textId="77777777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14:paraId="5273C4AC" w14:textId="6BEBA126" w:rsidR="00AD4B33" w:rsidRPr="003A5143" w:rsidRDefault="00AD4B3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color w:val="000000" w:themeColor="text1"/>
                <w:vertAlign w:val="superscript"/>
              </w:rPr>
            </w:pPr>
            <w:r w:rsidRPr="003A5143">
              <w:rPr>
                <w:rFonts w:ascii="Arial Narrow" w:eastAsia="Times New Roman" w:hAnsi="Arial Narrow" w:cs="Times New Roman"/>
                <w:color w:val="000000" w:themeColor="text1"/>
              </w:rPr>
              <w:t>---</w:t>
            </w:r>
          </w:p>
        </w:tc>
      </w:tr>
    </w:tbl>
    <w:p w14:paraId="7ABCED98" w14:textId="0A7BE4D7" w:rsidR="00EB58CA" w:rsidRDefault="00EB58CA" w:rsidP="00033875">
      <w:pPr>
        <w:rPr>
          <w:rFonts w:ascii="Arial Narrow" w:eastAsia="Times New Roman" w:hAnsi="Arial Narrow" w:cs="Times New Roman"/>
        </w:rPr>
      </w:pPr>
    </w:p>
    <w:p w14:paraId="4E06BE9B" w14:textId="51C83E38" w:rsidR="00346888" w:rsidRDefault="00346888" w:rsidP="00033875">
      <w:pPr>
        <w:rPr>
          <w:rFonts w:ascii="Arial Narrow" w:eastAsia="Times New Roman" w:hAnsi="Arial Narrow" w:cs="Times New Roman"/>
        </w:rPr>
      </w:pPr>
    </w:p>
    <w:p w14:paraId="0A07CDDA" w14:textId="77777777" w:rsidR="00346888" w:rsidRDefault="00346888" w:rsidP="00033875">
      <w:pPr>
        <w:rPr>
          <w:rFonts w:ascii="Arial Narrow" w:eastAsia="Times New Roman" w:hAnsi="Arial Narrow" w:cs="Times New Roman"/>
        </w:rPr>
      </w:pPr>
    </w:p>
    <w:p w14:paraId="022188DE" w14:textId="65BB4ADC" w:rsidR="008043E9" w:rsidRPr="000D615A" w:rsidRDefault="00346888" w:rsidP="008043E9">
      <w:pPr>
        <w:spacing w:line="0" w:lineRule="atLeast"/>
        <w:ind w:left="20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t>2</w:t>
      </w:r>
      <w:r w:rsidR="008043E9" w:rsidRPr="000D615A">
        <w:rPr>
          <w:rFonts w:ascii="Arial Narrow" w:eastAsia="Times New Roman" w:hAnsi="Arial Narrow" w:cs="Times New Roman"/>
          <w:sz w:val="22"/>
        </w:rPr>
        <w:t>. Udział w projektach, pracach B+R, e</w:t>
      </w:r>
      <w:r w:rsidR="008043E9">
        <w:rPr>
          <w:rFonts w:ascii="Arial Narrow" w:eastAsia="Times New Roman" w:hAnsi="Arial Narrow" w:cs="Times New Roman"/>
          <w:sz w:val="22"/>
        </w:rPr>
        <w:t>t</w:t>
      </w:r>
      <w:r w:rsidR="008043E9" w:rsidRPr="000D615A">
        <w:rPr>
          <w:rFonts w:ascii="Arial Narrow" w:eastAsia="Times New Roman" w:hAnsi="Arial Narrow" w:cs="Times New Roman"/>
          <w:sz w:val="22"/>
        </w:rPr>
        <w:t>c.</w:t>
      </w:r>
    </w:p>
    <w:tbl>
      <w:tblPr>
        <w:tblStyle w:val="Tabelasiatki5ciemna1"/>
        <w:tblW w:w="13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4567"/>
        <w:gridCol w:w="1875"/>
        <w:gridCol w:w="1563"/>
        <w:gridCol w:w="3125"/>
        <w:gridCol w:w="1911"/>
        <w:gridCol w:w="622"/>
      </w:tblGrid>
      <w:tr w:rsidR="00655EF6" w:rsidRPr="000D615A" w14:paraId="346B8842" w14:textId="42F5EB77" w:rsidTr="00F8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C4C0B" w14:textId="77777777" w:rsidR="008B1D12" w:rsidRPr="00ED10A7" w:rsidRDefault="008B1D12" w:rsidP="008B1D12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E1FF6" w14:textId="77777777" w:rsidR="008B1D12" w:rsidRPr="00ED10A7" w:rsidRDefault="008B1D1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projektu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prac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9D4CA" w14:textId="7C76C4D4" w:rsidR="008B1D12" w:rsidRPr="00ED10A7" w:rsidRDefault="0034357B" w:rsidP="001B0BD4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Instytucja</w:t>
            </w:r>
            <w:r w:rsidR="00EE6FB9">
              <w:rPr>
                <w:rFonts w:ascii="Arial Narrow" w:eastAsia="Times New Roman" w:hAnsi="Arial Narrow" w:cs="Times New Roman"/>
                <w:color w:val="000000" w:themeColor="text1"/>
              </w:rPr>
              <w:br/>
            </w:r>
            <w:r w:rsidR="008B1D12">
              <w:rPr>
                <w:rFonts w:ascii="Arial Narrow" w:eastAsia="Times New Roman" w:hAnsi="Arial Narrow" w:cs="Times New Roman"/>
                <w:color w:val="000000" w:themeColor="text1"/>
              </w:rPr>
              <w:t>finans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ująca / Nazwa konkursu</w:t>
            </w:r>
            <w:r w:rsidR="00E50A94" w:rsidRPr="008E1126">
              <w:rPr>
                <w:rFonts w:ascii="Arial Narrow" w:eastAsia="Times New Roman" w:hAnsi="Arial Narrow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CE24E" w14:textId="4B55F236" w:rsidR="008B1D12" w:rsidRPr="00ED10A7" w:rsidRDefault="008B1D12" w:rsidP="008B1D12">
            <w:pPr>
              <w:spacing w:line="0" w:lineRule="atLeast"/>
              <w:ind w:right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Okres udziału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29E2F" w14:textId="77777777" w:rsidR="008B1D12" w:rsidRPr="00ED10A7" w:rsidRDefault="008B1D1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Kierujący</w:t>
            </w:r>
          </w:p>
          <w:p w14:paraId="3AAB2E5E" w14:textId="77777777" w:rsidR="008B1D12" w:rsidRPr="00ED10A7" w:rsidRDefault="008B1D12" w:rsidP="008B1D12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projektem / prac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E95F4" w14:textId="61ABF044" w:rsidR="008B1D12" w:rsidRPr="00ED10A7" w:rsidRDefault="008B1D12" w:rsidP="001B0BD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la w projekcie / charakter udziału</w:t>
            </w:r>
            <w:r w:rsidR="00346888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71D6D" w14:textId="5C85F2B7" w:rsidR="008B1D12" w:rsidRDefault="00384F3A" w:rsidP="00DF16F4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Aplikowano</w:t>
            </w:r>
            <w:r w:rsidR="008B1D12">
              <w:rPr>
                <w:rFonts w:ascii="Arial Narrow" w:eastAsia="Times New Roman" w:hAnsi="Arial Narrow" w:cs="Times New Roman"/>
                <w:color w:val="000000" w:themeColor="text1"/>
              </w:rPr>
              <w:t xml:space="preserve"> / Przyznan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>o</w:t>
            </w:r>
            <w:r w:rsidR="00346888">
              <w:rPr>
                <w:rFonts w:ascii="Arial Narrow" w:eastAsia="Times New Roman" w:hAnsi="Arial Narrow" w:cs="Times New Roman"/>
                <w:color w:val="000000" w:themeColor="text1"/>
                <w:sz w:val="24"/>
                <w:vertAlign w:val="superscript"/>
              </w:rPr>
              <w:t>3</w:t>
            </w:r>
          </w:p>
        </w:tc>
      </w:tr>
      <w:tr w:rsidR="007E51EE" w:rsidRPr="000D615A" w14:paraId="7A12509D" w14:textId="7C10DFB2" w:rsidTr="00F8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724EB" w14:textId="77777777" w:rsidR="008B1D12" w:rsidRPr="00DF16F4" w:rsidRDefault="008B1D1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1.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56301626" w14:textId="1E69DB2D" w:rsidR="008B1D12" w:rsidRPr="00F16009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3C176C78" w14:textId="2BC77896" w:rsidR="008B1D12" w:rsidRPr="00F16009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DCE9449" w14:textId="14DADFC6" w:rsidR="008B1D12" w:rsidRPr="00F16009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491B7E40" w14:textId="6ED24CD8" w:rsidR="008B1D12" w:rsidRPr="00F16009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EC72CE6" w14:textId="6494E898" w:rsidR="008B1D12" w:rsidRPr="00F16009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  <w:r w:rsidRPr="00F16009">
              <w:rPr>
                <w:rFonts w:ascii="Arial Narrow" w:eastAsia="Times New Roman" w:hAnsi="Arial Narrow" w:cs="Times New Roman"/>
                <w:szCs w:val="22"/>
              </w:rPr>
              <w:t xml:space="preserve">kierownik / wykonawca 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E62AEAB" w14:textId="7955C9ED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7E51EE" w:rsidRPr="000D615A" w14:paraId="5B14C51E" w14:textId="1AD3AB78" w:rsidTr="00F823B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B87CE" w14:textId="77777777" w:rsidR="008B1D12" w:rsidRPr="00DF16F4" w:rsidRDefault="008B1D1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2.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6E85AB8C" w14:textId="77777777" w:rsidR="008B1D12" w:rsidRPr="003A5143" w:rsidRDefault="008B1D12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1511AC61" w14:textId="77777777" w:rsidR="008B1D12" w:rsidRPr="003A5143" w:rsidRDefault="008B1D12" w:rsidP="00DF16F4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912FF2A" w14:textId="69A90AD6" w:rsidR="008B1D12" w:rsidRPr="003A5143" w:rsidRDefault="008B1D12" w:rsidP="00793E9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08D3B7EB" w14:textId="77777777" w:rsidR="008B1D12" w:rsidRPr="003A5143" w:rsidRDefault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3D4354B0" w14:textId="46A1D65D" w:rsidR="008B1D12" w:rsidRPr="003A5143" w:rsidRDefault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  <w:r w:rsidRPr="003A5143">
              <w:rPr>
                <w:rFonts w:ascii="Arial Narrow" w:eastAsia="Times New Roman" w:hAnsi="Arial Narrow" w:cs="Times New Roman"/>
                <w:szCs w:val="22"/>
              </w:rPr>
              <w:t xml:space="preserve">kierownik / wykonawca 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4565C9CC" w14:textId="6B309357" w:rsidR="008B1D12" w:rsidRPr="003A5143" w:rsidRDefault="008B1D12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  <w:tr w:rsidR="007E51EE" w:rsidRPr="000D615A" w14:paraId="3E7B484A" w14:textId="63680E00" w:rsidTr="00F82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829DB" w14:textId="57E9CEF8" w:rsidR="008B1D12" w:rsidRPr="00DF16F4" w:rsidRDefault="00F37EA2" w:rsidP="001B0BD4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  <w:vertAlign w:val="superscript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3</w:t>
            </w:r>
            <w:r w:rsidR="008B1D12" w:rsidRPr="00EE6FB9">
              <w:rPr>
                <w:rFonts w:ascii="Arial Narrow" w:eastAsia="Times New Roman" w:hAnsi="Arial Narrow" w:cs="Times New Roman"/>
                <w:color w:val="000000" w:themeColor="text1"/>
                <w:w w:val="96"/>
              </w:rPr>
              <w:t>.</w:t>
            </w:r>
          </w:p>
        </w:tc>
        <w:tc>
          <w:tcPr>
            <w:tcW w:w="4567" w:type="dxa"/>
            <w:shd w:val="clear" w:color="auto" w:fill="auto"/>
            <w:vAlign w:val="center"/>
          </w:tcPr>
          <w:p w14:paraId="7B8A8B60" w14:textId="77777777" w:rsidR="008B1D12" w:rsidRPr="003A5143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095B51D" w14:textId="77777777" w:rsidR="008B1D12" w:rsidRPr="003A5143" w:rsidRDefault="008B1D12" w:rsidP="00DF16F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D11D365" w14:textId="0F0BBE71" w:rsidR="008B1D12" w:rsidRPr="003A5143" w:rsidRDefault="008B1D12" w:rsidP="00793E9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7FE7845B" w14:textId="77777777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6FCD9FE0" w14:textId="07EFF4DC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  <w:r w:rsidRPr="003A5143">
              <w:rPr>
                <w:rFonts w:ascii="Arial Narrow" w:eastAsia="Times New Roman" w:hAnsi="Arial Narrow" w:cs="Times New Roman"/>
                <w:szCs w:val="22"/>
              </w:rPr>
              <w:t xml:space="preserve">kierownik / wykonawca </w:t>
            </w:r>
          </w:p>
        </w:tc>
        <w:tc>
          <w:tcPr>
            <w:tcW w:w="622" w:type="dxa"/>
            <w:shd w:val="clear" w:color="auto" w:fill="FFFFFF" w:themeFill="background1"/>
            <w:vAlign w:val="center"/>
          </w:tcPr>
          <w:p w14:paraId="29EDFF33" w14:textId="48165709" w:rsidR="008B1D12" w:rsidRPr="003A5143" w:rsidRDefault="008B1D12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Cs w:val="22"/>
              </w:rPr>
            </w:pPr>
          </w:p>
        </w:tc>
      </w:tr>
    </w:tbl>
    <w:p w14:paraId="71319AB5" w14:textId="77777777" w:rsidR="00EB58CA" w:rsidRDefault="00EB58CA">
      <w:pPr>
        <w:spacing w:after="200" w:line="276" w:lineRule="auto"/>
        <w:rPr>
          <w:rFonts w:ascii="Arial Narrow" w:eastAsia="Times New Roman" w:hAnsi="Arial Narrow" w:cs="Times New Roman"/>
        </w:rPr>
      </w:pPr>
      <w:r>
        <w:rPr>
          <w:rFonts w:ascii="Arial Narrow" w:eastAsia="Times New Roman" w:hAnsi="Arial Narrow" w:cs="Times New Roman"/>
        </w:rPr>
        <w:br w:type="page"/>
      </w:r>
    </w:p>
    <w:p w14:paraId="68846F6B" w14:textId="77777777" w:rsidR="00EB58CA" w:rsidRDefault="00EB58CA" w:rsidP="00033875">
      <w:pPr>
        <w:rPr>
          <w:rFonts w:ascii="Arial Narrow" w:eastAsia="Times New Roman" w:hAnsi="Arial Narrow" w:cs="Times New Roman"/>
        </w:rPr>
        <w:sectPr w:rsidR="00EB58CA" w:rsidSect="00EB58CA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24FB6E" w14:textId="576E8875" w:rsidR="00FA0F16" w:rsidRPr="000D615A" w:rsidRDefault="00346888" w:rsidP="003A5143">
      <w:pPr>
        <w:spacing w:line="0" w:lineRule="atLeast"/>
        <w:rPr>
          <w:rFonts w:ascii="Arial Narrow" w:eastAsia="Times New Roman" w:hAnsi="Arial Narrow" w:cs="Times New Roman"/>
          <w:b/>
          <w:sz w:val="27"/>
          <w:vertAlign w:val="superscript"/>
        </w:rPr>
      </w:pPr>
      <w:r>
        <w:rPr>
          <w:rFonts w:ascii="Arial Narrow" w:eastAsia="Times New Roman" w:hAnsi="Arial Narrow" w:cs="Times New Roman"/>
          <w:sz w:val="22"/>
        </w:rPr>
        <w:lastRenderedPageBreak/>
        <w:t>3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. </w:t>
      </w:r>
      <w:r w:rsidR="00E644CF" w:rsidRPr="000D615A">
        <w:rPr>
          <w:rFonts w:ascii="Arial Narrow" w:eastAsia="Times New Roman" w:hAnsi="Arial Narrow" w:cs="Times New Roman"/>
          <w:sz w:val="22"/>
        </w:rPr>
        <w:t>Zgłoszenia patentowe, patenty</w:t>
      </w:r>
      <w:r w:rsidR="006D6FC1">
        <w:rPr>
          <w:rFonts w:ascii="Arial Narrow" w:eastAsia="Times New Roman" w:hAnsi="Arial Narrow" w:cs="Times New Roman"/>
          <w:sz w:val="22"/>
        </w:rPr>
        <w:t xml:space="preserve"> przyznane</w:t>
      </w:r>
      <w:r w:rsidR="00E644CF" w:rsidRPr="000D615A">
        <w:rPr>
          <w:rFonts w:ascii="Arial Narrow" w:eastAsia="Times New Roman" w:hAnsi="Arial Narrow" w:cs="Times New Roman"/>
          <w:sz w:val="22"/>
        </w:rPr>
        <w:t>,</w:t>
      </w:r>
      <w:r w:rsidR="00212099" w:rsidRPr="000D615A">
        <w:rPr>
          <w:rFonts w:ascii="Arial Narrow" w:eastAsia="Times New Roman" w:hAnsi="Arial Narrow" w:cs="Times New Roman"/>
          <w:sz w:val="22"/>
        </w:rPr>
        <w:t xml:space="preserve"> wzory użytkowe i prawa autorskie do utworów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2666"/>
        <w:gridCol w:w="1418"/>
        <w:gridCol w:w="3118"/>
        <w:gridCol w:w="1559"/>
      </w:tblGrid>
      <w:tr w:rsidR="00851AF9" w:rsidRPr="000D615A" w14:paraId="0C172415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4DD880" w14:textId="456C17E1" w:rsidR="00FA0F16" w:rsidRPr="006127C3" w:rsidRDefault="00FA0F16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26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77AB46" w14:textId="2DB5ED8A" w:rsidR="00FA0F16" w:rsidRPr="006127C3" w:rsidRDefault="00851AF9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Autorzy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2712C" w14:textId="5DFB651C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Data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 xml:space="preserve"> przyznania</w:t>
            </w:r>
            <w:r w:rsidR="008B1DE5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>/</w:t>
            </w:r>
            <w:r w:rsidR="008B1DE5">
              <w:rPr>
                <w:rFonts w:ascii="Arial Narrow" w:eastAsia="Times New Roman" w:hAnsi="Arial Narrow" w:cs="Times New Roman"/>
                <w:color w:val="000000" w:themeColor="text1"/>
              </w:rPr>
              <w:t xml:space="preserve"> 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>złożenia wniosku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EC8F89" w14:textId="2DF42875" w:rsidR="00FA0F16" w:rsidRPr="006127C3" w:rsidRDefault="002D1CFE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Nazwa własna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 xml:space="preserve"> osiągnięci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4B39A3" w14:textId="74388EF5" w:rsidR="00FA0F16" w:rsidRPr="006127C3" w:rsidRDefault="00FA0F16" w:rsidP="00942719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Rodzaj</w:t>
            </w:r>
            <w:r w:rsidR="00E50A94">
              <w:rPr>
                <w:rFonts w:ascii="Arial Narrow" w:eastAsia="Times New Roman" w:hAnsi="Arial Narrow" w:cs="Times New Roman"/>
                <w:color w:val="000000" w:themeColor="text1"/>
              </w:rPr>
              <w:t xml:space="preserve"> osiągnięcia</w:t>
            </w:r>
          </w:p>
        </w:tc>
      </w:tr>
      <w:tr w:rsidR="00851AF9" w:rsidRPr="000D615A" w14:paraId="116ADDED" w14:textId="77777777" w:rsidTr="0012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6ECFED41" w14:textId="563E76A4" w:rsidR="00FA0F16" w:rsidRPr="00D5060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9CDB639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D479DB" w14:textId="39DDCFED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9539589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9C6D7C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851AF9" w:rsidRPr="000D615A" w14:paraId="7165E76C" w14:textId="77777777" w:rsidTr="00122C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08BE3" w14:textId="65B86645" w:rsidR="00FA0F16" w:rsidRPr="00D5060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658C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AB7CC9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4DEE518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07746D" w14:textId="77777777" w:rsidR="00FA0F16" w:rsidRPr="003A5143" w:rsidRDefault="00FA0F16" w:rsidP="00942719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  <w:tr w:rsidR="00851AF9" w:rsidRPr="000D615A" w14:paraId="101A9162" w14:textId="77777777" w:rsidTr="0012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1B69" w14:textId="0477FAE8" w:rsidR="00FA0F16" w:rsidRPr="00D50604" w:rsidRDefault="00851AF9" w:rsidP="00942719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6AAD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D5F78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324324C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AA4DD3" w14:textId="77777777" w:rsidR="00FA0F16" w:rsidRPr="003A5143" w:rsidRDefault="00FA0F16" w:rsidP="0094271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</w:p>
        </w:tc>
      </w:tr>
    </w:tbl>
    <w:p w14:paraId="35F1D8CA" w14:textId="77777777" w:rsidR="00007ED6" w:rsidRDefault="00007ED6" w:rsidP="003A5143">
      <w:pPr>
        <w:tabs>
          <w:tab w:val="left" w:pos="378"/>
        </w:tabs>
        <w:spacing w:line="236" w:lineRule="auto"/>
        <w:rPr>
          <w:rFonts w:ascii="Arial Narrow" w:eastAsia="Times New Roman" w:hAnsi="Arial Narrow" w:cs="Times New Roman"/>
          <w:sz w:val="22"/>
        </w:rPr>
      </w:pPr>
    </w:p>
    <w:p w14:paraId="0514B135" w14:textId="3BDF3C16" w:rsidR="00007ED6" w:rsidRPr="000D615A" w:rsidRDefault="00346888" w:rsidP="00007ED6">
      <w:pPr>
        <w:tabs>
          <w:tab w:val="left" w:pos="378"/>
        </w:tabs>
        <w:spacing w:line="236" w:lineRule="auto"/>
        <w:ind w:left="20"/>
        <w:rPr>
          <w:rFonts w:ascii="Arial Narrow" w:eastAsia="Times New Roman" w:hAnsi="Arial Narrow" w:cs="Times New Roman"/>
          <w:sz w:val="22"/>
        </w:rPr>
      </w:pPr>
      <w:r>
        <w:rPr>
          <w:rFonts w:ascii="Arial Narrow" w:eastAsia="Times New Roman" w:hAnsi="Arial Narrow" w:cs="Times New Roman"/>
          <w:sz w:val="22"/>
        </w:rPr>
        <w:t>4</w:t>
      </w:r>
      <w:r w:rsidR="00007ED6" w:rsidRPr="000D615A">
        <w:rPr>
          <w:rFonts w:ascii="Arial Narrow" w:eastAsia="Times New Roman" w:hAnsi="Arial Narrow" w:cs="Times New Roman"/>
          <w:sz w:val="22"/>
        </w:rPr>
        <w:t>. Uczestnictwo w konferencjach krajowych</w:t>
      </w:r>
      <w:r w:rsidR="00A02D80">
        <w:rPr>
          <w:rFonts w:ascii="Arial Narrow" w:eastAsia="Times New Roman" w:hAnsi="Arial Narrow" w:cs="Times New Roman"/>
          <w:sz w:val="22"/>
        </w:rPr>
        <w:t xml:space="preserve"> </w:t>
      </w:r>
      <w:r w:rsidR="00007ED6" w:rsidRPr="000D615A">
        <w:rPr>
          <w:rFonts w:ascii="Arial Narrow" w:eastAsia="Times New Roman" w:hAnsi="Arial Narrow" w:cs="Times New Roman"/>
          <w:sz w:val="22"/>
        </w:rPr>
        <w:t>/</w:t>
      </w:r>
      <w:r w:rsidR="00A02D80">
        <w:rPr>
          <w:rFonts w:ascii="Arial Narrow" w:eastAsia="Times New Roman" w:hAnsi="Arial Narrow" w:cs="Times New Roman"/>
          <w:sz w:val="22"/>
        </w:rPr>
        <w:t xml:space="preserve"> </w:t>
      </w:r>
      <w:r w:rsidR="00007ED6" w:rsidRPr="000D615A">
        <w:rPr>
          <w:rFonts w:ascii="Arial Narrow" w:eastAsia="Times New Roman" w:hAnsi="Arial Narrow" w:cs="Times New Roman"/>
          <w:sz w:val="22"/>
        </w:rPr>
        <w:t>zagranicznych lub seminariach naukowych</w:t>
      </w:r>
    </w:p>
    <w:tbl>
      <w:tblPr>
        <w:tblStyle w:val="Tabelasiatki5ciemna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1502"/>
        <w:gridCol w:w="1503"/>
        <w:gridCol w:w="2213"/>
        <w:gridCol w:w="2551"/>
        <w:gridCol w:w="1012"/>
      </w:tblGrid>
      <w:tr w:rsidR="00894E0C" w:rsidRPr="000D615A" w14:paraId="79EE55CC" w14:textId="77777777" w:rsidTr="0047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EF867" w14:textId="77777777" w:rsidR="00894E0C" w:rsidRPr="00ED10A7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28E4A" w14:textId="434031E4" w:rsidR="00894E0C" w:rsidRPr="00ED10A7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A</w:t>
            </w:r>
            <w:r w:rsidR="00894E0C" w:rsidRPr="00ED10A7">
              <w:rPr>
                <w:rFonts w:ascii="Arial Narrow" w:eastAsia="Times New Roman" w:hAnsi="Arial Narrow" w:cs="Times New Roman"/>
                <w:color w:val="000000" w:themeColor="text1"/>
              </w:rPr>
              <w:t>utorz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C3918" w14:textId="29BF547B" w:rsidR="00894E0C" w:rsidRPr="00ED10A7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>Tytuł wystąpieni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D217C4" w14:textId="77777777" w:rsidR="00894E0C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ED10A7">
              <w:rPr>
                <w:rFonts w:ascii="Arial Narrow" w:eastAsia="Times New Roman" w:hAnsi="Arial Narrow" w:cs="Times New Roman"/>
                <w:color w:val="000000" w:themeColor="text1"/>
              </w:rPr>
              <w:t xml:space="preserve">Rodzaj wystąpienia prezentowanego przez doktoranta  </w:t>
            </w:r>
          </w:p>
          <w:p w14:paraId="625737F7" w14:textId="32B062FB" w:rsidR="00894E0C" w:rsidRPr="006127C3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(ustne / plakatow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AEE4C" w14:textId="10C6CC33" w:rsidR="00894E0C" w:rsidRPr="006127C3" w:rsidRDefault="00CA5A1E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N</w:t>
            </w:r>
            <w:r w:rsidR="00894E0C" w:rsidRPr="006127C3">
              <w:rPr>
                <w:rFonts w:ascii="Arial Narrow" w:eastAsia="Times New Roman" w:hAnsi="Arial Narrow" w:cs="Times New Roman"/>
                <w:color w:val="000000" w:themeColor="text1"/>
              </w:rPr>
              <w:t>azwa konferencji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t xml:space="preserve"> / instytucji, miejsce (kraj), rodzaj konferencji międzynarodowa / krajow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A6AB2" w14:textId="77777777" w:rsidR="00894E0C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Data</w:t>
            </w:r>
          </w:p>
          <w:p w14:paraId="0964C536" w14:textId="765B3841" w:rsidR="004D69B6" w:rsidRPr="006127C3" w:rsidRDefault="004D69B6" w:rsidP="008B1D12">
            <w:pPr>
              <w:tabs>
                <w:tab w:val="left" w:pos="378"/>
              </w:tabs>
              <w:spacing w:line="23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wydarzenia</w:t>
            </w:r>
          </w:p>
        </w:tc>
      </w:tr>
      <w:tr w:rsidR="00894E0C" w:rsidRPr="000D615A" w14:paraId="61D8285A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5E6141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87CE783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AC5D50E" w14:textId="30C09E12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28B36C7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1C14F15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4003837D" w14:textId="600DB80B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94E0C" w:rsidRPr="000D615A" w14:paraId="5AEF3255" w14:textId="77777777" w:rsidTr="00F37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0EBA6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69F6D10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1EAD08D0" w14:textId="3809AF86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F37CE4E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AF26FC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51B6553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94E0C" w:rsidRPr="000D615A" w14:paraId="0ACE9B9A" w14:textId="77777777" w:rsidTr="00F3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AD88C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FA093E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14:paraId="0F023B65" w14:textId="1A7D2FD4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63AD3E92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465FAD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ED13443" w14:textId="77777777" w:rsidR="00894E0C" w:rsidRPr="00D50604" w:rsidRDefault="00894E0C" w:rsidP="008B1D12">
            <w:pPr>
              <w:tabs>
                <w:tab w:val="left" w:pos="378"/>
              </w:tabs>
              <w:spacing w:line="23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D7CE8DC" w14:textId="77777777" w:rsidR="00851AF9" w:rsidRPr="000D615A" w:rsidRDefault="00851AF9">
      <w:pPr>
        <w:spacing w:line="0" w:lineRule="atLeast"/>
        <w:ind w:left="20"/>
        <w:rPr>
          <w:rFonts w:ascii="Arial Narrow" w:eastAsia="Times New Roman" w:hAnsi="Arial Narrow" w:cs="Times New Roman"/>
          <w:sz w:val="22"/>
        </w:rPr>
      </w:pPr>
    </w:p>
    <w:p w14:paraId="33A48331" w14:textId="3B29FCE7" w:rsidR="00822F12" w:rsidRPr="00822F12" w:rsidRDefault="00822F12" w:rsidP="00822F12">
      <w:pPr>
        <w:spacing w:line="0" w:lineRule="atLeast"/>
        <w:ind w:left="20"/>
        <w:rPr>
          <w:rFonts w:ascii="Arial Narrow" w:eastAsia="Times New Roman" w:hAnsi="Arial Narrow" w:cs="Times New Roman"/>
          <w:sz w:val="22"/>
          <w:szCs w:val="22"/>
        </w:rPr>
      </w:pPr>
      <w:bookmarkStart w:id="0" w:name="_Hlk67164044"/>
      <w:r>
        <w:rPr>
          <w:rFonts w:ascii="Arial Narrow" w:eastAsia="Times New Roman" w:hAnsi="Arial Narrow" w:cs="Times New Roman"/>
          <w:sz w:val="22"/>
        </w:rPr>
        <w:t>5</w:t>
      </w:r>
      <w:r w:rsidRPr="000D615A">
        <w:rPr>
          <w:rFonts w:ascii="Arial Narrow" w:eastAsia="Times New Roman" w:hAnsi="Arial Narrow" w:cs="Times New Roman"/>
          <w:sz w:val="22"/>
        </w:rPr>
        <w:t xml:space="preserve">. </w:t>
      </w:r>
      <w:r>
        <w:rPr>
          <w:rFonts w:ascii="Arial Narrow" w:eastAsia="Times New Roman" w:hAnsi="Arial Narrow" w:cs="Times New Roman"/>
          <w:sz w:val="22"/>
        </w:rPr>
        <w:t xml:space="preserve">Inna działalność, </w:t>
      </w:r>
      <w:r w:rsidRPr="007534BF">
        <w:rPr>
          <w:rFonts w:ascii="Arial Narrow" w:eastAsia="Times New Roman" w:hAnsi="Arial Narrow" w:cs="Times New Roman"/>
          <w:sz w:val="22"/>
        </w:rPr>
        <w:t xml:space="preserve">aktywność </w:t>
      </w:r>
      <w:r w:rsidRPr="00822F12">
        <w:rPr>
          <w:rFonts w:ascii="Arial Narrow" w:eastAsia="Times New Roman" w:hAnsi="Arial Narrow" w:cs="Times New Roman"/>
          <w:sz w:val="22"/>
          <w:szCs w:val="22"/>
        </w:rPr>
        <w:t>(w tym</w:t>
      </w:r>
      <w:r w:rsidRPr="00822F12">
        <w:rPr>
          <w:rFonts w:ascii="Arial Narrow" w:eastAsia="Times New Roman" w:hAnsi="Arial Narrow" w:cs="Times New Roman"/>
          <w:sz w:val="22"/>
          <w:szCs w:val="22"/>
        </w:rPr>
        <w:t>:</w:t>
      </w:r>
      <w:r w:rsidRPr="00822F12">
        <w:rPr>
          <w:rFonts w:ascii="Arial Narrow" w:eastAsia="Times New Roman" w:hAnsi="Arial Narrow" w:cs="Times New Roman"/>
          <w:sz w:val="22"/>
          <w:szCs w:val="22"/>
        </w:rPr>
        <w:t xml:space="preserve"> </w:t>
      </w:r>
      <w:r w:rsidRPr="00822F12">
        <w:rPr>
          <w:rFonts w:ascii="Arial Narrow" w:hAnsi="Arial Narrow"/>
          <w:sz w:val="22"/>
          <w:szCs w:val="22"/>
        </w:rPr>
        <w:t>przyznane nagrody indywidualne lub grupowe, działalność dydaktyczna i popularyzatorska</w:t>
      </w:r>
      <w:r w:rsidRPr="00822F12">
        <w:rPr>
          <w:rFonts w:ascii="Arial Narrow" w:hAnsi="Arial Narrow"/>
          <w:sz w:val="22"/>
          <w:szCs w:val="22"/>
        </w:rPr>
        <w:t xml:space="preserve">, </w:t>
      </w:r>
      <w:r w:rsidRPr="00822F12">
        <w:rPr>
          <w:rFonts w:ascii="Arial Narrow" w:eastAsia="Times New Roman" w:hAnsi="Arial Narrow" w:cs="Times New Roman"/>
          <w:sz w:val="22"/>
          <w:szCs w:val="22"/>
        </w:rPr>
        <w:t xml:space="preserve">współorganizowanie konferencji naukowych, </w:t>
      </w:r>
      <w:r w:rsidRPr="00822F12">
        <w:rPr>
          <w:rFonts w:ascii="Arial Narrow" w:hAnsi="Arial Narrow"/>
          <w:sz w:val="22"/>
          <w:szCs w:val="22"/>
        </w:rPr>
        <w:t>etc.)</w:t>
      </w:r>
    </w:p>
    <w:tbl>
      <w:tblPr>
        <w:tblStyle w:val="Tabelasiatki5ciemna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937"/>
        <w:gridCol w:w="1951"/>
        <w:gridCol w:w="3322"/>
        <w:gridCol w:w="2551"/>
      </w:tblGrid>
      <w:tr w:rsidR="00822F12" w:rsidRPr="000D615A" w14:paraId="2CD99A1A" w14:textId="77777777" w:rsidTr="00F6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9B143" w14:textId="77777777" w:rsidR="00822F12" w:rsidRPr="006127C3" w:rsidRDefault="00822F12" w:rsidP="00F60EF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Lp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2359A" w14:textId="77777777" w:rsidR="00822F12" w:rsidRPr="006127C3" w:rsidRDefault="00822F12" w:rsidP="00F60EF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kr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F1BC0" w14:textId="77777777" w:rsidR="00822F12" w:rsidRPr="006127C3" w:rsidRDefault="00822F12" w:rsidP="00F60EF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Rodzaj działalności /</w:t>
            </w:r>
            <w:r>
              <w:rPr>
                <w:rFonts w:ascii="Arial Narrow" w:eastAsia="Times New Roman" w:hAnsi="Arial Narrow" w:cs="Times New Roman"/>
                <w:color w:val="000000" w:themeColor="text1"/>
              </w:rPr>
              <w:br/>
            </w: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aktywności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8878A" w14:textId="77777777" w:rsidR="00822F12" w:rsidRPr="006127C3" w:rsidRDefault="00822F12" w:rsidP="00F60EF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 w:rsidRPr="006127C3">
              <w:rPr>
                <w:rFonts w:ascii="Arial Narrow" w:eastAsia="Times New Roman" w:hAnsi="Arial Narrow" w:cs="Times New Roman"/>
                <w:color w:val="000000" w:themeColor="text1"/>
              </w:rPr>
              <w:t>Op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49D76" w14:textId="77777777" w:rsidR="00822F12" w:rsidRPr="006127C3" w:rsidRDefault="00822F12" w:rsidP="00F60EF3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</w:rPr>
              <w:t>Rola osoby potwierdzającej daną działalność / aktywność doktoranta</w:t>
            </w:r>
          </w:p>
        </w:tc>
      </w:tr>
      <w:tr w:rsidR="00822F12" w:rsidRPr="000D615A" w14:paraId="1B926439" w14:textId="77777777" w:rsidTr="00F6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32F98FF1" w14:textId="77777777" w:rsidR="00822F12" w:rsidRPr="003A5143" w:rsidRDefault="00822F12" w:rsidP="00F60EF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1.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B13E8BE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5D492D9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37124FCC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48C0B17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22F12" w:rsidRPr="000D615A" w14:paraId="14CE8780" w14:textId="77777777" w:rsidTr="00F60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BA3A4" w14:textId="77777777" w:rsidR="00822F12" w:rsidRPr="003A5143" w:rsidRDefault="00822F12" w:rsidP="00F60EF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2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1A89C" w14:textId="77777777" w:rsidR="00822F12" w:rsidRPr="00D50604" w:rsidRDefault="00822F12" w:rsidP="00F60EF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4A8E674D" w14:textId="77777777" w:rsidR="00822F12" w:rsidRPr="00D50604" w:rsidRDefault="00822F12" w:rsidP="00F60EF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541DCDE9" w14:textId="77777777" w:rsidR="00822F12" w:rsidRPr="00D50604" w:rsidRDefault="00822F12" w:rsidP="00F60EF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7154CA" w14:textId="77777777" w:rsidR="00822F12" w:rsidRPr="00D50604" w:rsidRDefault="00822F12" w:rsidP="00F60EF3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tr w:rsidR="00822F12" w:rsidRPr="000D615A" w14:paraId="6D3E8FA9" w14:textId="77777777" w:rsidTr="00F6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1033B" w14:textId="77777777" w:rsidR="00822F12" w:rsidRPr="003A5143" w:rsidRDefault="00822F12" w:rsidP="00F60EF3">
            <w:pPr>
              <w:spacing w:line="0" w:lineRule="atLeast"/>
              <w:jc w:val="center"/>
              <w:rPr>
                <w:rFonts w:ascii="Arial Narrow" w:eastAsia="Times New Roman" w:hAnsi="Arial Narrow" w:cs="Times New Roman"/>
                <w:b w:val="0"/>
                <w:color w:val="000000" w:themeColor="text1"/>
              </w:rPr>
            </w:pPr>
            <w:r w:rsidRPr="00D50604">
              <w:rPr>
                <w:rFonts w:ascii="Arial Narrow" w:eastAsia="Times New Roman" w:hAnsi="Arial Narrow" w:cs="Times New Roman"/>
                <w:color w:val="000000" w:themeColor="text1"/>
              </w:rPr>
              <w:t>3.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5BE15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1D6A08B1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322" w:type="dxa"/>
            <w:shd w:val="clear" w:color="auto" w:fill="auto"/>
            <w:vAlign w:val="center"/>
          </w:tcPr>
          <w:p w14:paraId="07DC38B5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6783965" w14:textId="77777777" w:rsidR="00822F12" w:rsidRPr="00D50604" w:rsidRDefault="00822F12" w:rsidP="00F60EF3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141A3A89" w14:textId="77777777" w:rsidR="00822F12" w:rsidRPr="00DE53D6" w:rsidRDefault="00822F12" w:rsidP="00822F12">
      <w:pPr>
        <w:rPr>
          <w:rFonts w:ascii="Arial Narrow" w:hAnsi="Arial Narrow"/>
          <w:sz w:val="22"/>
          <w:szCs w:val="22"/>
        </w:rPr>
      </w:pPr>
    </w:p>
    <w:p w14:paraId="1610836F" w14:textId="6F40AE9A" w:rsidR="00F31595" w:rsidRDefault="00F31595" w:rsidP="00C33641">
      <w:pPr>
        <w:rPr>
          <w:rFonts w:ascii="Arial Narrow" w:hAnsi="Arial Narrow"/>
          <w:sz w:val="22"/>
          <w:szCs w:val="22"/>
        </w:rPr>
      </w:pPr>
    </w:p>
    <w:p w14:paraId="1F774774" w14:textId="024C80F0" w:rsidR="00822F12" w:rsidRDefault="00822F12" w:rsidP="00C33641">
      <w:pPr>
        <w:rPr>
          <w:rFonts w:ascii="Arial Narrow" w:hAnsi="Arial Narrow"/>
          <w:sz w:val="22"/>
          <w:szCs w:val="22"/>
        </w:rPr>
      </w:pPr>
    </w:p>
    <w:p w14:paraId="4BFB28A4" w14:textId="7D52F0EC" w:rsidR="00822F12" w:rsidRDefault="00822F12" w:rsidP="00C33641">
      <w:pPr>
        <w:rPr>
          <w:rFonts w:ascii="Arial Narrow" w:hAnsi="Arial Narrow"/>
          <w:sz w:val="22"/>
          <w:szCs w:val="22"/>
        </w:rPr>
      </w:pPr>
      <w:bookmarkStart w:id="1" w:name="_GoBack"/>
      <w:bookmarkEnd w:id="1"/>
    </w:p>
    <w:p w14:paraId="71F17A4E" w14:textId="77777777" w:rsidR="00822F12" w:rsidRDefault="00822F12" w:rsidP="00C33641">
      <w:pPr>
        <w:rPr>
          <w:rFonts w:ascii="Arial Narrow" w:hAnsi="Arial Narrow"/>
          <w:sz w:val="22"/>
          <w:szCs w:val="22"/>
        </w:rPr>
      </w:pPr>
    </w:p>
    <w:p w14:paraId="5C438217" w14:textId="4C5E6FEA" w:rsidR="00F31595" w:rsidRPr="00047B82" w:rsidRDefault="00F31595" w:rsidP="00F31595">
      <w:pPr>
        <w:tabs>
          <w:tab w:val="left" w:pos="2977"/>
        </w:tabs>
        <w:ind w:left="4956"/>
        <w:jc w:val="both"/>
        <w:rPr>
          <w:rFonts w:ascii="Arial Narrow" w:hAnsi="Arial Narrow" w:cstheme="minorHAnsi"/>
          <w:sz w:val="24"/>
          <w:szCs w:val="24"/>
        </w:rPr>
      </w:pP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</w:r>
      <w:r w:rsidRPr="00DF51B8">
        <w:rPr>
          <w:rFonts w:cstheme="minorHAnsi"/>
          <w:sz w:val="24"/>
          <w:szCs w:val="24"/>
        </w:rPr>
        <w:tab/>
        <w:t xml:space="preserve">                          </w:t>
      </w:r>
      <w:r w:rsidR="00047B82">
        <w:rPr>
          <w:rFonts w:ascii="Arial Narrow" w:hAnsi="Arial Narrow" w:cstheme="minorHAnsi"/>
          <w:sz w:val="24"/>
          <w:szCs w:val="24"/>
        </w:rPr>
        <w:t>…………………</w:t>
      </w:r>
      <w:r w:rsidRPr="00047B82">
        <w:rPr>
          <w:rFonts w:ascii="Arial Narrow" w:hAnsi="Arial Narrow" w:cstheme="minorHAnsi"/>
          <w:sz w:val="24"/>
          <w:szCs w:val="24"/>
        </w:rPr>
        <w:t>……………………………....…</w:t>
      </w:r>
    </w:p>
    <w:p w14:paraId="24E2818D" w14:textId="115A7DB5" w:rsidR="00F31595" w:rsidRPr="00047B82" w:rsidRDefault="00F31595" w:rsidP="00F31595">
      <w:pPr>
        <w:tabs>
          <w:tab w:val="left" w:pos="2977"/>
        </w:tabs>
        <w:jc w:val="both"/>
        <w:rPr>
          <w:rFonts w:ascii="Arial Narrow" w:hAnsi="Arial Narrow" w:cstheme="minorHAnsi"/>
          <w:sz w:val="24"/>
          <w:szCs w:val="24"/>
        </w:rPr>
      </w:pPr>
      <w:r w:rsidRPr="00047B82">
        <w:rPr>
          <w:rFonts w:ascii="Arial Narrow" w:hAnsi="Arial Narrow" w:cstheme="minorHAnsi"/>
          <w:sz w:val="24"/>
          <w:szCs w:val="24"/>
        </w:rPr>
        <w:tab/>
      </w:r>
      <w:r w:rsidRPr="00047B82">
        <w:rPr>
          <w:rFonts w:ascii="Arial Narrow" w:hAnsi="Arial Narrow" w:cstheme="minorHAnsi"/>
          <w:sz w:val="24"/>
          <w:szCs w:val="24"/>
        </w:rPr>
        <w:tab/>
      </w:r>
      <w:r w:rsidRPr="00047B82">
        <w:rPr>
          <w:rFonts w:ascii="Arial Narrow" w:hAnsi="Arial Narrow" w:cstheme="minorHAnsi"/>
          <w:sz w:val="24"/>
          <w:szCs w:val="24"/>
        </w:rPr>
        <w:tab/>
      </w:r>
      <w:r w:rsidRPr="00047B82">
        <w:rPr>
          <w:rFonts w:ascii="Arial Narrow" w:hAnsi="Arial Narrow" w:cstheme="minorHAnsi"/>
          <w:sz w:val="24"/>
          <w:szCs w:val="24"/>
        </w:rPr>
        <w:tab/>
        <w:t xml:space="preserve">              </w:t>
      </w:r>
      <w:r w:rsidR="00047B82">
        <w:rPr>
          <w:rFonts w:ascii="Arial Narrow" w:hAnsi="Arial Narrow" w:cstheme="minorHAnsi"/>
          <w:sz w:val="24"/>
          <w:szCs w:val="24"/>
        </w:rPr>
        <w:t xml:space="preserve">    </w:t>
      </w:r>
      <w:r w:rsidRPr="00047B82">
        <w:rPr>
          <w:rFonts w:ascii="Arial Narrow" w:hAnsi="Arial Narrow" w:cstheme="minorHAnsi"/>
          <w:sz w:val="24"/>
          <w:szCs w:val="24"/>
        </w:rPr>
        <w:t>(podpis wnioskodawcy)</w:t>
      </w:r>
    </w:p>
    <w:p w14:paraId="5C5B0FAA" w14:textId="77777777" w:rsidR="00F31595" w:rsidRPr="00DE53D6" w:rsidRDefault="00F31595" w:rsidP="00C33641">
      <w:pPr>
        <w:rPr>
          <w:rFonts w:ascii="Arial Narrow" w:hAnsi="Arial Narrow"/>
          <w:sz w:val="22"/>
          <w:szCs w:val="22"/>
        </w:rPr>
      </w:pPr>
    </w:p>
    <w:sectPr w:rsidR="00F31595" w:rsidRPr="00DE53D6" w:rsidSect="00F31595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7D8A" w14:textId="77777777" w:rsidR="007F2DBB" w:rsidRDefault="007F2DBB" w:rsidP="00F82B0E">
      <w:r>
        <w:separator/>
      </w:r>
    </w:p>
  </w:endnote>
  <w:endnote w:type="continuationSeparator" w:id="0">
    <w:p w14:paraId="4209190E" w14:textId="77777777" w:rsidR="007F2DBB" w:rsidRDefault="007F2DBB" w:rsidP="00F8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5914349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E8F6BD" w14:textId="25304FB2" w:rsidR="008B1D12" w:rsidRDefault="008B1D12" w:rsidP="00851AF9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8F08347" w14:textId="77777777" w:rsidR="008B1D12" w:rsidRDefault="008B1D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1285B" w14:textId="3116ADC9" w:rsidR="001559F9" w:rsidRPr="008E1126" w:rsidRDefault="008B1D12" w:rsidP="00346888">
    <w:pPr>
      <w:spacing w:line="0" w:lineRule="atLeast"/>
      <w:rPr>
        <w:rFonts w:ascii="Arial Narrow" w:eastAsia="Times New Roman" w:hAnsi="Arial Narrow" w:cs="Times New Roman"/>
        <w:sz w:val="18"/>
        <w:szCs w:val="18"/>
      </w:rPr>
    </w:pPr>
    <w:r w:rsidRPr="008E1126">
      <w:rPr>
        <w:rFonts w:ascii="Times New Roman" w:eastAsia="Times New Roman" w:hAnsi="Times New Roman" w:cs="Times New Roman"/>
        <w:sz w:val="18"/>
      </w:rPr>
      <w:t>________________________________</w:t>
    </w:r>
    <w:r w:rsidR="008E1126" w:rsidRPr="008E1126">
      <w:rPr>
        <w:rFonts w:ascii="Times New Roman" w:eastAsia="Times New Roman" w:hAnsi="Times New Roman" w:cs="Times New Roman"/>
        <w:sz w:val="18"/>
      </w:rPr>
      <w:br/>
    </w:r>
  </w:p>
  <w:p w14:paraId="47A3929D" w14:textId="313BB7BD" w:rsidR="008B1D12" w:rsidRPr="008E1126" w:rsidRDefault="00346888" w:rsidP="003A5143">
    <w:pPr>
      <w:spacing w:line="0" w:lineRule="atLeast"/>
      <w:jc w:val="both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  <w:vertAlign w:val="superscript"/>
      </w:rPr>
      <w:t>1</w:t>
    </w:r>
    <w:r w:rsidR="001559F9" w:rsidRPr="008E1126">
      <w:rPr>
        <w:rFonts w:ascii="Arial Narrow" w:hAnsi="Arial Narrow"/>
        <w:sz w:val="18"/>
        <w:szCs w:val="18"/>
        <w:vertAlign w:val="superscript"/>
      </w:rPr>
      <w:t xml:space="preserve"> </w:t>
    </w:r>
    <w:r w:rsidR="00122CB2" w:rsidRPr="008E1126">
      <w:rPr>
        <w:rFonts w:ascii="Arial Narrow" w:hAnsi="Arial Narrow"/>
        <w:sz w:val="18"/>
        <w:szCs w:val="18"/>
      </w:rPr>
      <w:t>j</w:t>
    </w:r>
    <w:r w:rsidR="0034357B" w:rsidRPr="008E1126">
      <w:rPr>
        <w:rFonts w:ascii="Arial Narrow" w:hAnsi="Arial Narrow"/>
        <w:sz w:val="18"/>
        <w:szCs w:val="18"/>
      </w:rPr>
      <w:t>eśli</w:t>
    </w:r>
    <w:r w:rsidR="008B1D12" w:rsidRPr="008E1126">
      <w:rPr>
        <w:rFonts w:ascii="Arial Narrow" w:hAnsi="Arial Narrow"/>
        <w:sz w:val="18"/>
        <w:szCs w:val="18"/>
      </w:rPr>
      <w:t xml:space="preserve"> współautorem publikacji jest osoba posiadająca zagraniczną afiliację</w:t>
    </w:r>
    <w:r w:rsidR="0034357B" w:rsidRPr="008E1126">
      <w:rPr>
        <w:rFonts w:ascii="Arial Narrow" w:hAnsi="Arial Narrow"/>
        <w:sz w:val="18"/>
        <w:szCs w:val="18"/>
      </w:rPr>
      <w:t>, wpisać - TAK, w przeciwnym przypadku - NIE</w:t>
    </w:r>
  </w:p>
  <w:p w14:paraId="5DB90446" w14:textId="645E94BA" w:rsidR="008B1D12" w:rsidRPr="008E1126" w:rsidRDefault="00346888">
    <w:pPr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  <w:vertAlign w:val="superscript"/>
      </w:rPr>
      <w:t>2</w:t>
    </w:r>
    <w:r w:rsidR="008B1D12" w:rsidRPr="008E1126">
      <w:rPr>
        <w:rFonts w:ascii="Arial Narrow" w:hAnsi="Arial Narrow"/>
        <w:sz w:val="18"/>
        <w:szCs w:val="18"/>
      </w:rPr>
      <w:t xml:space="preserve"> niepotrzebne skreślić</w:t>
    </w:r>
  </w:p>
  <w:p w14:paraId="4B1A427E" w14:textId="1E8BA885" w:rsidR="008B1D12" w:rsidRPr="008E1126" w:rsidRDefault="00346888">
    <w:pPr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  <w:vertAlign w:val="superscript"/>
      </w:rPr>
      <w:t>3</w:t>
    </w:r>
    <w:r w:rsidR="008B1D12" w:rsidRPr="008E1126">
      <w:rPr>
        <w:rFonts w:ascii="Arial Narrow" w:hAnsi="Arial Narrow"/>
        <w:sz w:val="18"/>
        <w:szCs w:val="18"/>
      </w:rPr>
      <w:t xml:space="preserve"> jeżeli aplikowano</w:t>
    </w:r>
    <w:r w:rsidR="00384F3A" w:rsidRPr="008E1126">
      <w:rPr>
        <w:rFonts w:ascii="Arial Narrow" w:hAnsi="Arial Narrow"/>
        <w:sz w:val="18"/>
        <w:szCs w:val="18"/>
      </w:rPr>
      <w:t>,</w:t>
    </w:r>
    <w:r w:rsidR="008B1D12" w:rsidRPr="008E1126">
      <w:rPr>
        <w:rFonts w:ascii="Arial Narrow" w:hAnsi="Arial Narrow"/>
        <w:sz w:val="18"/>
        <w:szCs w:val="18"/>
      </w:rPr>
      <w:t xml:space="preserve"> </w:t>
    </w:r>
    <w:r w:rsidR="00384F3A" w:rsidRPr="008E1126">
      <w:rPr>
        <w:rFonts w:ascii="Arial Narrow" w:hAnsi="Arial Narrow"/>
        <w:sz w:val="18"/>
        <w:szCs w:val="18"/>
      </w:rPr>
      <w:t xml:space="preserve">ale nie przyznano projektu/pracy wpisać </w:t>
    </w:r>
    <w:r w:rsidR="00384F3A" w:rsidRPr="008E1126">
      <w:rPr>
        <w:rFonts w:ascii="Arial Narrow" w:hAnsi="Arial Narrow"/>
        <w:b/>
        <w:sz w:val="18"/>
        <w:szCs w:val="18"/>
      </w:rPr>
      <w:t>A</w:t>
    </w:r>
    <w:r w:rsidR="00384F3A" w:rsidRPr="008E1126">
      <w:rPr>
        <w:rFonts w:ascii="Arial Narrow" w:hAnsi="Arial Narrow"/>
        <w:sz w:val="18"/>
        <w:szCs w:val="18"/>
      </w:rPr>
      <w:t xml:space="preserve">, jeżeli przyznano projekt/pracę wpisać </w:t>
    </w:r>
    <w:r w:rsidR="00384F3A" w:rsidRPr="008E1126">
      <w:rPr>
        <w:rFonts w:ascii="Arial Narrow" w:hAnsi="Arial Narrow"/>
        <w:b/>
        <w:sz w:val="18"/>
        <w:szCs w:val="18"/>
      </w:rPr>
      <w:t>P</w:t>
    </w:r>
  </w:p>
  <w:p w14:paraId="62E49B9F" w14:textId="1ED69CAD" w:rsidR="008B1D12" w:rsidRPr="009622A2" w:rsidRDefault="00F31595" w:rsidP="00F31595">
    <w:pPr>
      <w:pStyle w:val="Stopka"/>
      <w:tabs>
        <w:tab w:val="center" w:pos="7001"/>
        <w:tab w:val="left" w:pos="10365"/>
      </w:tabs>
      <w:rPr>
        <w:rFonts w:ascii="Arial Narrow" w:hAnsi="Arial Narrow"/>
        <w:sz w:val="18"/>
        <w:szCs w:val="18"/>
      </w:rPr>
    </w:pPr>
    <w:r>
      <w:tab/>
    </w:r>
    <w: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FBFE" w14:textId="77777777" w:rsidR="007F2DBB" w:rsidRDefault="007F2DBB" w:rsidP="00F82B0E">
      <w:r>
        <w:separator/>
      </w:r>
    </w:p>
  </w:footnote>
  <w:footnote w:type="continuationSeparator" w:id="0">
    <w:p w14:paraId="730FE90D" w14:textId="77777777" w:rsidR="007F2DBB" w:rsidRDefault="007F2DBB" w:rsidP="00F8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CDCA8" w14:textId="77777777" w:rsidR="008B1D12" w:rsidRDefault="008B1D12" w:rsidP="009272FA">
    <w:pPr>
      <w:tabs>
        <w:tab w:val="center" w:pos="4536"/>
        <w:tab w:val="right" w:pos="9072"/>
      </w:tabs>
      <w:ind w:left="6372"/>
      <w:rPr>
        <w:rFonts w:asciiTheme="minorHAnsi" w:eastAsiaTheme="minorHAnsi" w:hAnsiTheme="minorHAnsi" w:cstheme="minorBidi"/>
        <w:sz w:val="18"/>
        <w:szCs w:val="18"/>
        <w:lang w:eastAsia="en-US"/>
      </w:rPr>
    </w:pPr>
  </w:p>
  <w:p w14:paraId="51313655" w14:textId="77777777" w:rsidR="00346888" w:rsidRPr="00DF51B8" w:rsidRDefault="00346888" w:rsidP="00346888">
    <w:pPr>
      <w:jc w:val="center"/>
      <w:rPr>
        <w:rFonts w:cstheme="minorHAnsi"/>
        <w:b/>
        <w:sz w:val="24"/>
        <w:szCs w:val="24"/>
      </w:rPr>
    </w:pPr>
    <w:r w:rsidRPr="00DF51B8">
      <w:rPr>
        <w:rFonts w:eastAsia="Times New Roman" w:cstheme="minorHAnsi"/>
        <w:color w:val="000000"/>
        <w:sz w:val="24"/>
        <w:szCs w:val="24"/>
      </w:rPr>
      <w:t xml:space="preserve">Postępowanie o nadanie stopnia naukowego doktora </w:t>
    </w:r>
    <w:r w:rsidRPr="00DF51B8">
      <w:rPr>
        <w:rFonts w:eastAsia="Times New Roman" w:cstheme="minorHAnsi"/>
        <w:color w:val="000000"/>
        <w:sz w:val="24"/>
        <w:szCs w:val="24"/>
      </w:rPr>
      <w:br/>
      <w:t xml:space="preserve">w dyscyplinie Nauki o zarządzaniu i jakości </w:t>
    </w:r>
    <w:r w:rsidRPr="00DF51B8">
      <w:rPr>
        <w:rFonts w:eastAsia="Times New Roman" w:cstheme="minorHAnsi"/>
        <w:color w:val="000000"/>
        <w:sz w:val="24"/>
        <w:szCs w:val="24"/>
      </w:rPr>
      <w:br/>
      <w:t>w Politechnice Poznańskiej</w:t>
    </w:r>
  </w:p>
  <w:p w14:paraId="15EAD1B0" w14:textId="77777777" w:rsidR="008B1D12" w:rsidRDefault="008B1D12" w:rsidP="009272F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A"/>
    <w:multiLevelType w:val="hybridMultilevel"/>
    <w:tmpl w:val="235BA86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99"/>
    <w:rsid w:val="00007ED6"/>
    <w:rsid w:val="0002619A"/>
    <w:rsid w:val="000270A9"/>
    <w:rsid w:val="00033875"/>
    <w:rsid w:val="000419A4"/>
    <w:rsid w:val="00047B82"/>
    <w:rsid w:val="00070583"/>
    <w:rsid w:val="00083EB3"/>
    <w:rsid w:val="00094542"/>
    <w:rsid w:val="000B49B0"/>
    <w:rsid w:val="000D615A"/>
    <w:rsid w:val="000E19DF"/>
    <w:rsid w:val="000E20E1"/>
    <w:rsid w:val="000E7386"/>
    <w:rsid w:val="000F131C"/>
    <w:rsid w:val="001026B4"/>
    <w:rsid w:val="0010664C"/>
    <w:rsid w:val="001125D0"/>
    <w:rsid w:val="00122CB2"/>
    <w:rsid w:val="00126A08"/>
    <w:rsid w:val="00133A26"/>
    <w:rsid w:val="001559F9"/>
    <w:rsid w:val="001666EB"/>
    <w:rsid w:val="00172D5D"/>
    <w:rsid w:val="00175208"/>
    <w:rsid w:val="00176D7C"/>
    <w:rsid w:val="00185DC3"/>
    <w:rsid w:val="00186D90"/>
    <w:rsid w:val="001915D0"/>
    <w:rsid w:val="00192F41"/>
    <w:rsid w:val="001B0BD4"/>
    <w:rsid w:val="001B0D5B"/>
    <w:rsid w:val="001B37F8"/>
    <w:rsid w:val="001C1593"/>
    <w:rsid w:val="001C6B1A"/>
    <w:rsid w:val="001D1A3E"/>
    <w:rsid w:val="001E5D0F"/>
    <w:rsid w:val="001F53D7"/>
    <w:rsid w:val="001F5EBC"/>
    <w:rsid w:val="00212099"/>
    <w:rsid w:val="00213132"/>
    <w:rsid w:val="002304A4"/>
    <w:rsid w:val="0023518E"/>
    <w:rsid w:val="002360DD"/>
    <w:rsid w:val="002403D3"/>
    <w:rsid w:val="00241988"/>
    <w:rsid w:val="0028216E"/>
    <w:rsid w:val="00282C53"/>
    <w:rsid w:val="002B1B8C"/>
    <w:rsid w:val="002B5F0C"/>
    <w:rsid w:val="002D1CFE"/>
    <w:rsid w:val="002D38D1"/>
    <w:rsid w:val="002D537E"/>
    <w:rsid w:val="002E44B7"/>
    <w:rsid w:val="002E52EA"/>
    <w:rsid w:val="002F78EA"/>
    <w:rsid w:val="00300C81"/>
    <w:rsid w:val="00306032"/>
    <w:rsid w:val="00310831"/>
    <w:rsid w:val="0031694C"/>
    <w:rsid w:val="00336FCA"/>
    <w:rsid w:val="0034357B"/>
    <w:rsid w:val="00346888"/>
    <w:rsid w:val="00347B97"/>
    <w:rsid w:val="003504A1"/>
    <w:rsid w:val="00352051"/>
    <w:rsid w:val="003544F1"/>
    <w:rsid w:val="00360232"/>
    <w:rsid w:val="00367018"/>
    <w:rsid w:val="0037387C"/>
    <w:rsid w:val="00377E5C"/>
    <w:rsid w:val="00380BE1"/>
    <w:rsid w:val="00384F3A"/>
    <w:rsid w:val="00393439"/>
    <w:rsid w:val="003A5143"/>
    <w:rsid w:val="003A5C02"/>
    <w:rsid w:val="003A5F3E"/>
    <w:rsid w:val="003D4926"/>
    <w:rsid w:val="003D60A1"/>
    <w:rsid w:val="003E5394"/>
    <w:rsid w:val="00400194"/>
    <w:rsid w:val="00437B07"/>
    <w:rsid w:val="00437F67"/>
    <w:rsid w:val="00441E26"/>
    <w:rsid w:val="004754C7"/>
    <w:rsid w:val="004D69B6"/>
    <w:rsid w:val="004D777E"/>
    <w:rsid w:val="005141B0"/>
    <w:rsid w:val="005257DB"/>
    <w:rsid w:val="005266C9"/>
    <w:rsid w:val="00531C2C"/>
    <w:rsid w:val="00562E96"/>
    <w:rsid w:val="005643A9"/>
    <w:rsid w:val="005701E8"/>
    <w:rsid w:val="00571441"/>
    <w:rsid w:val="00581AE0"/>
    <w:rsid w:val="00590A22"/>
    <w:rsid w:val="0059657E"/>
    <w:rsid w:val="00597FBB"/>
    <w:rsid w:val="005A15E0"/>
    <w:rsid w:val="005B4866"/>
    <w:rsid w:val="005B66DA"/>
    <w:rsid w:val="005D7230"/>
    <w:rsid w:val="00601064"/>
    <w:rsid w:val="006127C3"/>
    <w:rsid w:val="00612D53"/>
    <w:rsid w:val="006234E3"/>
    <w:rsid w:val="00644157"/>
    <w:rsid w:val="006471AB"/>
    <w:rsid w:val="00655EF6"/>
    <w:rsid w:val="00661A31"/>
    <w:rsid w:val="00663D20"/>
    <w:rsid w:val="0068255B"/>
    <w:rsid w:val="00695154"/>
    <w:rsid w:val="006A7353"/>
    <w:rsid w:val="006B60CF"/>
    <w:rsid w:val="006C13A0"/>
    <w:rsid w:val="006C147D"/>
    <w:rsid w:val="006D5380"/>
    <w:rsid w:val="006D6FC1"/>
    <w:rsid w:val="006E58F1"/>
    <w:rsid w:val="006E6796"/>
    <w:rsid w:val="006F255B"/>
    <w:rsid w:val="006F678B"/>
    <w:rsid w:val="007031BF"/>
    <w:rsid w:val="007100D2"/>
    <w:rsid w:val="00714C3E"/>
    <w:rsid w:val="00733CD0"/>
    <w:rsid w:val="00737816"/>
    <w:rsid w:val="0074433A"/>
    <w:rsid w:val="00744FE1"/>
    <w:rsid w:val="00750AA2"/>
    <w:rsid w:val="007534BF"/>
    <w:rsid w:val="00754CBD"/>
    <w:rsid w:val="00781566"/>
    <w:rsid w:val="00793E93"/>
    <w:rsid w:val="007A70F8"/>
    <w:rsid w:val="007B329B"/>
    <w:rsid w:val="007B5F36"/>
    <w:rsid w:val="007D1278"/>
    <w:rsid w:val="007D4881"/>
    <w:rsid w:val="007D7A25"/>
    <w:rsid w:val="007E51EE"/>
    <w:rsid w:val="007F2DBB"/>
    <w:rsid w:val="007F3431"/>
    <w:rsid w:val="008043E9"/>
    <w:rsid w:val="00807D19"/>
    <w:rsid w:val="00810098"/>
    <w:rsid w:val="0081160D"/>
    <w:rsid w:val="00815355"/>
    <w:rsid w:val="00822F12"/>
    <w:rsid w:val="00833D32"/>
    <w:rsid w:val="00842458"/>
    <w:rsid w:val="008455B0"/>
    <w:rsid w:val="00850C32"/>
    <w:rsid w:val="00851AF9"/>
    <w:rsid w:val="00854B6E"/>
    <w:rsid w:val="00873927"/>
    <w:rsid w:val="00874A6E"/>
    <w:rsid w:val="0087508B"/>
    <w:rsid w:val="00876311"/>
    <w:rsid w:val="00886A02"/>
    <w:rsid w:val="00894E0C"/>
    <w:rsid w:val="008A2167"/>
    <w:rsid w:val="008A7E20"/>
    <w:rsid w:val="008B1D12"/>
    <w:rsid w:val="008B1DE5"/>
    <w:rsid w:val="008B5C8B"/>
    <w:rsid w:val="008C6670"/>
    <w:rsid w:val="008D0292"/>
    <w:rsid w:val="008E1126"/>
    <w:rsid w:val="008F0390"/>
    <w:rsid w:val="00913688"/>
    <w:rsid w:val="009272FA"/>
    <w:rsid w:val="00942719"/>
    <w:rsid w:val="00943EA0"/>
    <w:rsid w:val="00952B4B"/>
    <w:rsid w:val="009622A2"/>
    <w:rsid w:val="009A3BAA"/>
    <w:rsid w:val="009A6C7E"/>
    <w:rsid w:val="009E1DE3"/>
    <w:rsid w:val="00A02D80"/>
    <w:rsid w:val="00A030A4"/>
    <w:rsid w:val="00A07D4C"/>
    <w:rsid w:val="00A14B6C"/>
    <w:rsid w:val="00A330DB"/>
    <w:rsid w:val="00A4256F"/>
    <w:rsid w:val="00A47A95"/>
    <w:rsid w:val="00A54485"/>
    <w:rsid w:val="00A66687"/>
    <w:rsid w:val="00A7459D"/>
    <w:rsid w:val="00A8061A"/>
    <w:rsid w:val="00A8763F"/>
    <w:rsid w:val="00A92360"/>
    <w:rsid w:val="00AA03D9"/>
    <w:rsid w:val="00AB46DB"/>
    <w:rsid w:val="00AB4A3D"/>
    <w:rsid w:val="00AB7F9A"/>
    <w:rsid w:val="00AC2CF3"/>
    <w:rsid w:val="00AC64BF"/>
    <w:rsid w:val="00AD1AB4"/>
    <w:rsid w:val="00AD4B33"/>
    <w:rsid w:val="00AD534B"/>
    <w:rsid w:val="00AE1964"/>
    <w:rsid w:val="00AE225B"/>
    <w:rsid w:val="00AE37A2"/>
    <w:rsid w:val="00AF5A83"/>
    <w:rsid w:val="00B04625"/>
    <w:rsid w:val="00B2249C"/>
    <w:rsid w:val="00B2261F"/>
    <w:rsid w:val="00B3502C"/>
    <w:rsid w:val="00B446E9"/>
    <w:rsid w:val="00B54352"/>
    <w:rsid w:val="00B57B98"/>
    <w:rsid w:val="00B618EF"/>
    <w:rsid w:val="00B77C62"/>
    <w:rsid w:val="00B94CF1"/>
    <w:rsid w:val="00B97D6F"/>
    <w:rsid w:val="00BA530F"/>
    <w:rsid w:val="00BD0740"/>
    <w:rsid w:val="00BD151C"/>
    <w:rsid w:val="00BE63BE"/>
    <w:rsid w:val="00C1029A"/>
    <w:rsid w:val="00C24A01"/>
    <w:rsid w:val="00C252B4"/>
    <w:rsid w:val="00C33641"/>
    <w:rsid w:val="00C411A5"/>
    <w:rsid w:val="00C42DDC"/>
    <w:rsid w:val="00C46FBE"/>
    <w:rsid w:val="00C80902"/>
    <w:rsid w:val="00CA5A1E"/>
    <w:rsid w:val="00CC1070"/>
    <w:rsid w:val="00CE6099"/>
    <w:rsid w:val="00CE7CCF"/>
    <w:rsid w:val="00CF0E0C"/>
    <w:rsid w:val="00D03A84"/>
    <w:rsid w:val="00D324B4"/>
    <w:rsid w:val="00D34906"/>
    <w:rsid w:val="00D4469A"/>
    <w:rsid w:val="00D446CD"/>
    <w:rsid w:val="00D50604"/>
    <w:rsid w:val="00D51FED"/>
    <w:rsid w:val="00D533D7"/>
    <w:rsid w:val="00D716BB"/>
    <w:rsid w:val="00D761F0"/>
    <w:rsid w:val="00D863B2"/>
    <w:rsid w:val="00D92E08"/>
    <w:rsid w:val="00DC509E"/>
    <w:rsid w:val="00DD7785"/>
    <w:rsid w:val="00DE3697"/>
    <w:rsid w:val="00DE53D6"/>
    <w:rsid w:val="00DF16F4"/>
    <w:rsid w:val="00DF3AE0"/>
    <w:rsid w:val="00E158E4"/>
    <w:rsid w:val="00E27E61"/>
    <w:rsid w:val="00E50A94"/>
    <w:rsid w:val="00E54A92"/>
    <w:rsid w:val="00E61325"/>
    <w:rsid w:val="00E644CF"/>
    <w:rsid w:val="00E6461F"/>
    <w:rsid w:val="00E718B1"/>
    <w:rsid w:val="00E85554"/>
    <w:rsid w:val="00E862BE"/>
    <w:rsid w:val="00EB0647"/>
    <w:rsid w:val="00EB58CA"/>
    <w:rsid w:val="00EC79D7"/>
    <w:rsid w:val="00ED10A7"/>
    <w:rsid w:val="00EE6FB9"/>
    <w:rsid w:val="00F07DB7"/>
    <w:rsid w:val="00F16009"/>
    <w:rsid w:val="00F30964"/>
    <w:rsid w:val="00F31595"/>
    <w:rsid w:val="00F37EA2"/>
    <w:rsid w:val="00F6556C"/>
    <w:rsid w:val="00F734E4"/>
    <w:rsid w:val="00F823BC"/>
    <w:rsid w:val="00F82B0E"/>
    <w:rsid w:val="00F978CC"/>
    <w:rsid w:val="00FA0F16"/>
    <w:rsid w:val="00FA1278"/>
    <w:rsid w:val="00FC2D2C"/>
    <w:rsid w:val="00FD27CC"/>
    <w:rsid w:val="00FD30FD"/>
    <w:rsid w:val="00FD5992"/>
    <w:rsid w:val="00FD79AC"/>
    <w:rsid w:val="00FE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C8294"/>
  <w15:docId w15:val="{5C35BC80-5575-49F9-8CAC-5770086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09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CF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6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6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325"/>
    <w:pPr>
      <w:ind w:left="720"/>
      <w:contextualSpacing/>
    </w:pPr>
  </w:style>
  <w:style w:type="table" w:styleId="Tabela-Siatka">
    <w:name w:val="Table Grid"/>
    <w:basedOn w:val="Standardowy"/>
    <w:uiPriority w:val="59"/>
    <w:rsid w:val="00E6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F82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Stopka">
    <w:name w:val="footer"/>
    <w:basedOn w:val="Normalny"/>
    <w:link w:val="Stopka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82B0E"/>
  </w:style>
  <w:style w:type="paragraph" w:styleId="Nagwek">
    <w:name w:val="header"/>
    <w:basedOn w:val="Normalny"/>
    <w:link w:val="NagwekZnak"/>
    <w:uiPriority w:val="99"/>
    <w:unhideWhenUsed/>
    <w:rsid w:val="00F82B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B0E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F131C"/>
    <w:rPr>
      <w:color w:val="0000FF"/>
      <w:u w:val="single"/>
    </w:rPr>
  </w:style>
  <w:style w:type="paragraph" w:styleId="Poprawka">
    <w:name w:val="Revision"/>
    <w:hidden/>
    <w:uiPriority w:val="99"/>
    <w:semiHidden/>
    <w:rsid w:val="00ED10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CA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8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06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061A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415B-F8F8-4589-8D74-CD15753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Garus</dc:creator>
  <cp:lastModifiedBy>Grzegorz</cp:lastModifiedBy>
  <cp:revision>3</cp:revision>
  <cp:lastPrinted>2020-04-17T07:58:00Z</cp:lastPrinted>
  <dcterms:created xsi:type="dcterms:W3CDTF">2022-10-19T12:04:00Z</dcterms:created>
  <dcterms:modified xsi:type="dcterms:W3CDTF">2022-10-21T09:13:00Z</dcterms:modified>
</cp:coreProperties>
</file>